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ADBF" w14:textId="5BB636CC" w:rsidR="00D66C5F" w:rsidRDefault="009B01AD" w:rsidP="009B01AD">
      <w:pPr>
        <w:pStyle w:val="Title"/>
        <w:jc w:val="center"/>
        <w:rPr>
          <w:lang w:val="en-GB"/>
        </w:rPr>
      </w:pPr>
      <w:r>
        <w:rPr>
          <w:lang w:val="en-GB"/>
        </w:rPr>
        <w:t>Data</w:t>
      </w:r>
      <w:r w:rsidR="00336113">
        <w:rPr>
          <w:lang w:val="en-GB"/>
        </w:rPr>
        <w:t>b</w:t>
      </w:r>
      <w:r>
        <w:rPr>
          <w:lang w:val="en-GB"/>
        </w:rPr>
        <w:t>ase For Souq.com</w:t>
      </w:r>
    </w:p>
    <w:p w14:paraId="7861163C" w14:textId="00FB2A92" w:rsidR="008C730F" w:rsidRDefault="008C730F" w:rsidP="008C730F">
      <w:pPr>
        <w:rPr>
          <w:sz w:val="24"/>
          <w:szCs w:val="24"/>
          <w:lang w:val="en-GB"/>
        </w:rPr>
      </w:pPr>
    </w:p>
    <w:p w14:paraId="3E9CCA9A" w14:textId="20EC488A" w:rsidR="000B2C0C" w:rsidRPr="00B536CD" w:rsidRDefault="000B2C0C" w:rsidP="000B2C0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B536CD">
        <w:rPr>
          <w:sz w:val="32"/>
          <w:szCs w:val="32"/>
          <w:lang w:val="en-GB"/>
        </w:rPr>
        <w:t xml:space="preserve">Users </w:t>
      </w:r>
      <w:r w:rsidRPr="00B536CD">
        <w:rPr>
          <w:sz w:val="36"/>
          <w:szCs w:val="36"/>
          <w:lang w:val="en-GB"/>
        </w:rPr>
        <w:t>Table</w:t>
      </w:r>
    </w:p>
    <w:p w14:paraId="23A7A58F" w14:textId="77777777" w:rsidR="00B536CD" w:rsidRPr="00B536CD" w:rsidRDefault="00B536CD" w:rsidP="00B536CD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126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62"/>
        <w:gridCol w:w="1210"/>
        <w:gridCol w:w="809"/>
        <w:gridCol w:w="809"/>
        <w:gridCol w:w="1159"/>
        <w:gridCol w:w="1176"/>
        <w:gridCol w:w="725"/>
        <w:gridCol w:w="810"/>
        <w:gridCol w:w="821"/>
        <w:gridCol w:w="991"/>
        <w:gridCol w:w="1017"/>
        <w:gridCol w:w="1094"/>
        <w:gridCol w:w="1117"/>
      </w:tblGrid>
      <w:tr w:rsidR="009C3076" w:rsidRPr="00D91EEA" w14:paraId="6A61844C" w14:textId="4D6C9746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C600DD" w14:textId="5FEAFD00" w:rsidR="009C3076" w:rsidRPr="006142A0" w:rsidRDefault="009C3076" w:rsidP="008C730F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ser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210" w:type="dxa"/>
          </w:tcPr>
          <w:p w14:paraId="4A3AA3C8" w14:textId="05CC5ADA" w:rsidR="009C3076" w:rsidRPr="006142A0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142A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809" w:type="dxa"/>
          </w:tcPr>
          <w:p w14:paraId="46AA09F2" w14:textId="143C0FC3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809" w:type="dxa"/>
          </w:tcPr>
          <w:p w14:paraId="044C5E09" w14:textId="32DA4406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159" w:type="dxa"/>
          </w:tcPr>
          <w:p w14:paraId="00C03FF0" w14:textId="3FCB6178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Birthdate</w:t>
            </w:r>
          </w:p>
        </w:tc>
        <w:tc>
          <w:tcPr>
            <w:tcW w:w="1176" w:type="dxa"/>
          </w:tcPr>
          <w:p w14:paraId="1F2C5E1C" w14:textId="11D6622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725" w:type="dxa"/>
          </w:tcPr>
          <w:p w14:paraId="787B5831" w14:textId="7FA7C8E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Job</w:t>
            </w:r>
          </w:p>
        </w:tc>
        <w:tc>
          <w:tcPr>
            <w:tcW w:w="810" w:type="dxa"/>
          </w:tcPr>
          <w:p w14:paraId="771CC4B1" w14:textId="2F40539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821" w:type="dxa"/>
          </w:tcPr>
          <w:p w14:paraId="4FC3558F" w14:textId="7C9B96A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Credit Limit</w:t>
            </w:r>
          </w:p>
        </w:tc>
        <w:tc>
          <w:tcPr>
            <w:tcW w:w="991" w:type="dxa"/>
          </w:tcPr>
          <w:p w14:paraId="4BAA8FAA" w14:textId="4080342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017" w:type="dxa"/>
          </w:tcPr>
          <w:p w14:paraId="40B18FC9" w14:textId="08DE1A7B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094" w:type="dxa"/>
          </w:tcPr>
          <w:p w14:paraId="6DC33DF0" w14:textId="0886A77E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Interests</w:t>
            </w:r>
          </w:p>
        </w:tc>
        <w:tc>
          <w:tcPr>
            <w:tcW w:w="1117" w:type="dxa"/>
          </w:tcPr>
          <w:p w14:paraId="59F43FE8" w14:textId="0D67296D" w:rsidR="009C3076" w:rsidRPr="00D91EEA" w:rsidRDefault="00036142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A14D3">
              <w:rPr>
                <w:sz w:val="24"/>
                <w:szCs w:val="24"/>
                <w:lang w:val="en-GB"/>
              </w:rPr>
              <w:t>isAdmin</w:t>
            </w:r>
            <w:proofErr w:type="spellEnd"/>
          </w:p>
        </w:tc>
      </w:tr>
    </w:tbl>
    <w:p w14:paraId="4EC699E3" w14:textId="02C6ADB2" w:rsidR="008C730F" w:rsidRDefault="008C730F" w:rsidP="008C730F">
      <w:pPr>
        <w:rPr>
          <w:lang w:val="en-GB"/>
        </w:rPr>
      </w:pPr>
    </w:p>
    <w:p w14:paraId="1B0249C7" w14:textId="41D50F0B" w:rsidR="00D91EEA" w:rsidRDefault="00D91EEA" w:rsidP="008C730F">
      <w:pPr>
        <w:rPr>
          <w:lang w:val="en-GB"/>
        </w:rPr>
      </w:pPr>
    </w:p>
    <w:p w14:paraId="25AEE8DF" w14:textId="2AC1AC04" w:rsidR="00D91EEA" w:rsidRPr="008F5E12" w:rsidRDefault="00F75363" w:rsidP="00F75363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8F5E12">
        <w:rPr>
          <w:sz w:val="32"/>
          <w:szCs w:val="32"/>
          <w:lang w:val="en-GB"/>
        </w:rPr>
        <w:t>Products Table</w:t>
      </w:r>
    </w:p>
    <w:p w14:paraId="62F0D2E4" w14:textId="7605DC07" w:rsidR="00555BCE" w:rsidRDefault="00555BCE" w:rsidP="00555BCE">
      <w:pPr>
        <w:rPr>
          <w:lang w:val="en-GB"/>
        </w:rPr>
      </w:pPr>
    </w:p>
    <w:tbl>
      <w:tblPr>
        <w:tblStyle w:val="GridTable1Light-Accent2"/>
        <w:tblW w:w="10170" w:type="dxa"/>
        <w:tblInd w:w="-95" w:type="dxa"/>
        <w:tblLook w:val="04A0" w:firstRow="1" w:lastRow="0" w:firstColumn="1" w:lastColumn="0" w:noHBand="0" w:noVBand="1"/>
      </w:tblPr>
      <w:tblGrid>
        <w:gridCol w:w="1112"/>
        <w:gridCol w:w="1443"/>
        <w:gridCol w:w="1111"/>
        <w:gridCol w:w="971"/>
        <w:gridCol w:w="1154"/>
        <w:gridCol w:w="1358"/>
        <w:gridCol w:w="1552"/>
        <w:gridCol w:w="1469"/>
      </w:tblGrid>
      <w:tr w:rsidR="008F5E12" w14:paraId="44938811" w14:textId="02CF884A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5192B61" w14:textId="4CA54F0B" w:rsidR="00742D77" w:rsidRPr="008F5E12" w:rsidRDefault="00742D77" w:rsidP="00555BCE">
            <w:pPr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Id (PK)</w:t>
            </w:r>
          </w:p>
        </w:tc>
        <w:tc>
          <w:tcPr>
            <w:tcW w:w="1443" w:type="dxa"/>
          </w:tcPr>
          <w:p w14:paraId="01A1EE00" w14:textId="621F7A91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 w:rsidR="00721BB4">
              <w:rPr>
                <w:sz w:val="24"/>
                <w:szCs w:val="24"/>
                <w:lang w:val="en-GB"/>
              </w:rPr>
              <w:t>_</w:t>
            </w:r>
            <w:r w:rsidR="00591CD7">
              <w:rPr>
                <w:sz w:val="24"/>
                <w:szCs w:val="24"/>
                <w:lang w:val="en-GB"/>
              </w:rPr>
              <w:t>ID</w:t>
            </w:r>
            <w:proofErr w:type="spellEnd"/>
            <w:r w:rsidR="00591CD7">
              <w:rPr>
                <w:sz w:val="24"/>
                <w:szCs w:val="24"/>
                <w:lang w:val="en-GB"/>
              </w:rPr>
              <w:t xml:space="preserve"> (FK)</w:t>
            </w:r>
          </w:p>
        </w:tc>
        <w:tc>
          <w:tcPr>
            <w:tcW w:w="1111" w:type="dxa"/>
          </w:tcPr>
          <w:p w14:paraId="3C343919" w14:textId="2745C122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Name</w:t>
            </w:r>
          </w:p>
        </w:tc>
        <w:tc>
          <w:tcPr>
            <w:tcW w:w="971" w:type="dxa"/>
          </w:tcPr>
          <w:p w14:paraId="3A7F5408" w14:textId="35E4C168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ice</w:t>
            </w:r>
          </w:p>
        </w:tc>
        <w:tc>
          <w:tcPr>
            <w:tcW w:w="1154" w:type="dxa"/>
          </w:tcPr>
          <w:p w14:paraId="41C7795E" w14:textId="145D80B6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Quantity</w:t>
            </w:r>
            <w:r w:rsidR="00721BB4">
              <w:rPr>
                <w:sz w:val="24"/>
                <w:szCs w:val="24"/>
                <w:lang w:val="en-GB"/>
              </w:rPr>
              <w:t xml:space="preserve"> of product</w:t>
            </w:r>
          </w:p>
        </w:tc>
        <w:tc>
          <w:tcPr>
            <w:tcW w:w="1358" w:type="dxa"/>
          </w:tcPr>
          <w:p w14:paraId="1C87E969" w14:textId="3CCFFF69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552" w:type="dxa"/>
          </w:tcPr>
          <w:p w14:paraId="251227F4" w14:textId="15F53105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mage as URL</w:t>
            </w:r>
          </w:p>
        </w:tc>
        <w:tc>
          <w:tcPr>
            <w:tcW w:w="1469" w:type="dxa"/>
          </w:tcPr>
          <w:p w14:paraId="6EAC3FFE" w14:textId="547B0003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S Available</w:t>
            </w:r>
          </w:p>
        </w:tc>
      </w:tr>
    </w:tbl>
    <w:p w14:paraId="59D6F1B3" w14:textId="46D89643" w:rsidR="00555BCE" w:rsidRDefault="00555BCE" w:rsidP="00555BCE">
      <w:pPr>
        <w:rPr>
          <w:lang w:val="en-GB"/>
        </w:rPr>
      </w:pPr>
    </w:p>
    <w:p w14:paraId="7E095B82" w14:textId="20A74529" w:rsidR="008F5E12" w:rsidRDefault="008F5E12" w:rsidP="00555BCE">
      <w:pPr>
        <w:rPr>
          <w:lang w:val="en-GB"/>
        </w:rPr>
      </w:pPr>
    </w:p>
    <w:p w14:paraId="4C1502C5" w14:textId="54853846" w:rsidR="00591CD7" w:rsidRDefault="00591CD7" w:rsidP="00591C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tegory</w:t>
      </w:r>
    </w:p>
    <w:p w14:paraId="15CCB976" w14:textId="09174AFE" w:rsidR="00591CD7" w:rsidRDefault="00591CD7" w:rsidP="00591CD7">
      <w:pPr>
        <w:rPr>
          <w:lang w:val="en-GB"/>
        </w:rPr>
      </w:pPr>
    </w:p>
    <w:tbl>
      <w:tblPr>
        <w:tblStyle w:val="GridTable1Light-Accent2"/>
        <w:tblW w:w="4508" w:type="dxa"/>
        <w:tblInd w:w="-95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FE6F8B" w14:paraId="3DECD6D8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125ACA" w14:textId="77DD422D" w:rsidR="00FE6F8B" w:rsidRDefault="00FE6F8B" w:rsidP="0021030E">
            <w:pPr>
              <w:rPr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>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2254" w:type="dxa"/>
          </w:tcPr>
          <w:p w14:paraId="7522DA70" w14:textId="34E2E4C1" w:rsidR="00FE6F8B" w:rsidRDefault="00FE6F8B" w:rsidP="00210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</w:p>
        </w:tc>
      </w:tr>
    </w:tbl>
    <w:p w14:paraId="5DA4B6AE" w14:textId="18D9604B" w:rsidR="00591CD7" w:rsidRDefault="00591CD7" w:rsidP="00591CD7">
      <w:pPr>
        <w:rPr>
          <w:lang w:val="en-GB"/>
        </w:rPr>
      </w:pPr>
    </w:p>
    <w:p w14:paraId="664FCA93" w14:textId="77777777" w:rsidR="00F07B22" w:rsidRPr="00591CD7" w:rsidRDefault="00F07B22" w:rsidP="00591CD7">
      <w:pPr>
        <w:rPr>
          <w:lang w:val="en-GB"/>
        </w:rPr>
      </w:pPr>
    </w:p>
    <w:p w14:paraId="57CE774B" w14:textId="3ED4F565" w:rsidR="00E52D6C" w:rsidRDefault="00E52D6C" w:rsidP="00E52D6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142A0">
        <w:rPr>
          <w:sz w:val="32"/>
          <w:szCs w:val="32"/>
          <w:lang w:val="en-GB"/>
        </w:rPr>
        <w:lastRenderedPageBreak/>
        <w:t>User-Cart</w:t>
      </w:r>
    </w:p>
    <w:p w14:paraId="0AD70AA5" w14:textId="77777777" w:rsidR="006142A0" w:rsidRPr="006142A0" w:rsidRDefault="006142A0" w:rsidP="006142A0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771B5E" w14:paraId="4AF34C4A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07CE44" w14:textId="241424CE" w:rsidR="00771B5E" w:rsidRDefault="00771B5E" w:rsidP="003845B0">
            <w:pPr>
              <w:rPr>
                <w:lang w:val="en-GB"/>
              </w:rPr>
            </w:pPr>
            <w:r>
              <w:rPr>
                <w:lang w:val="en-GB"/>
              </w:rPr>
              <w:t>Cart ID (PK)</w:t>
            </w:r>
          </w:p>
        </w:tc>
        <w:tc>
          <w:tcPr>
            <w:tcW w:w="1502" w:type="dxa"/>
          </w:tcPr>
          <w:p w14:paraId="2380BDC7" w14:textId="2353C47A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</w:t>
            </w:r>
            <w:r w:rsidR="00FE6F8B">
              <w:rPr>
                <w:lang w:val="en-GB"/>
              </w:rPr>
              <w:t>ID</w:t>
            </w:r>
            <w:proofErr w:type="spellEnd"/>
            <w:r w:rsidR="00973626">
              <w:rPr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3AE0973F" w14:textId="4138887D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Submitted</w:t>
            </w:r>
          </w:p>
        </w:tc>
        <w:tc>
          <w:tcPr>
            <w:tcW w:w="1503" w:type="dxa"/>
          </w:tcPr>
          <w:p w14:paraId="7175B024" w14:textId="68BAFE0E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bmitted Date</w:t>
            </w:r>
          </w:p>
        </w:tc>
      </w:tr>
      <w:tr w:rsidR="00AE4AFC" w14:paraId="548ED5E4" w14:textId="77777777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C71E75" w14:textId="06B0605A" w:rsidR="00AE4AFC" w:rsidRDefault="00AE4AFC" w:rsidP="003845B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40E83CBB" w14:textId="376D0BFA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3" w:type="dxa"/>
          </w:tcPr>
          <w:p w14:paraId="286E9DB0" w14:textId="4B1318B1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503" w:type="dxa"/>
          </w:tcPr>
          <w:p w14:paraId="36A434EA" w14:textId="77777777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589E4D3" w14:textId="77777777" w:rsidR="003845B0" w:rsidRPr="003845B0" w:rsidRDefault="003845B0" w:rsidP="003845B0">
      <w:pPr>
        <w:rPr>
          <w:lang w:val="en-GB"/>
        </w:rPr>
      </w:pPr>
    </w:p>
    <w:p w14:paraId="308F6C61" w14:textId="77777777" w:rsidR="00E52D6C" w:rsidRDefault="00E52D6C" w:rsidP="00555BCE">
      <w:pPr>
        <w:rPr>
          <w:lang w:val="en-GB"/>
        </w:rPr>
      </w:pPr>
    </w:p>
    <w:p w14:paraId="0885C8CD" w14:textId="66193A75" w:rsidR="008F5E12" w:rsidRDefault="008F5E12" w:rsidP="008F5E12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F6F34">
        <w:rPr>
          <w:sz w:val="32"/>
          <w:szCs w:val="32"/>
          <w:lang w:val="en-GB"/>
        </w:rPr>
        <w:t>Cart</w:t>
      </w:r>
      <w:r w:rsidR="00533380">
        <w:rPr>
          <w:sz w:val="32"/>
          <w:szCs w:val="32"/>
          <w:lang w:val="en-GB"/>
        </w:rPr>
        <w:t>-Saved</w:t>
      </w:r>
    </w:p>
    <w:p w14:paraId="70E49250" w14:textId="77777777" w:rsidR="00B86E58" w:rsidRDefault="00B86E58" w:rsidP="00B86E5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4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AE4AFC" w14:paraId="397EAA35" w14:textId="140EB67F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E6417E" w14:textId="707D772B" w:rsidR="00AE4AFC" w:rsidRPr="00533380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Cart ID </w:t>
            </w:r>
            <w:r>
              <w:rPr>
                <w:sz w:val="24"/>
                <w:szCs w:val="24"/>
                <w:lang w:val="en-GB"/>
              </w:rPr>
              <w:t>(PK)</w:t>
            </w:r>
          </w:p>
        </w:tc>
        <w:tc>
          <w:tcPr>
            <w:tcW w:w="1502" w:type="dxa"/>
          </w:tcPr>
          <w:p w14:paraId="366B5CBC" w14:textId="7A9E6F04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Product ID</w:t>
            </w:r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4FD16998" w14:textId="70D680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503" w:type="dxa"/>
          </w:tcPr>
          <w:p w14:paraId="137BF51D" w14:textId="452754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ice</w:t>
            </w:r>
            <w:r w:rsidR="00394626">
              <w:rPr>
                <w:sz w:val="24"/>
                <w:szCs w:val="24"/>
                <w:lang w:val="en-GB"/>
              </w:rPr>
              <w:t xml:space="preserve"> After Buying</w:t>
            </w:r>
          </w:p>
        </w:tc>
      </w:tr>
      <w:tr w:rsidR="00AE4AFC" w14:paraId="04D74F88" w14:textId="15771E3F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EBC9BD" w14:textId="5312C76E" w:rsidR="00AE4AFC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2" w:type="dxa"/>
          </w:tcPr>
          <w:p w14:paraId="0BA74AC1" w14:textId="65E7DF53" w:rsidR="00AE4AFC" w:rsidRPr="00533380" w:rsidRDefault="009524B7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2BEB8197" w14:textId="1BBF67CC" w:rsidR="00AE4AFC" w:rsidRPr="00533380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15D02005" w14:textId="77777777" w:rsidR="00AE4AFC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8475D3" w14:textId="1BB28838" w:rsidR="004943D9" w:rsidRDefault="004943D9" w:rsidP="004943D9">
      <w:pPr>
        <w:rPr>
          <w:sz w:val="32"/>
          <w:szCs w:val="32"/>
          <w:lang w:val="en-GB"/>
        </w:rPr>
      </w:pPr>
    </w:p>
    <w:p w14:paraId="2B20818B" w14:textId="4F27AE68" w:rsidR="00306587" w:rsidRDefault="00306587" w:rsidP="004943D9">
      <w:pPr>
        <w:rPr>
          <w:sz w:val="32"/>
          <w:szCs w:val="32"/>
          <w:lang w:val="en-GB"/>
        </w:rPr>
      </w:pPr>
    </w:p>
    <w:p w14:paraId="405AAF70" w14:textId="7209257D" w:rsidR="003B54F0" w:rsidRDefault="003B54F0" w:rsidP="004943D9">
      <w:pPr>
        <w:rPr>
          <w:sz w:val="32"/>
          <w:szCs w:val="32"/>
          <w:lang w:val="en-GB"/>
        </w:rPr>
      </w:pPr>
    </w:p>
    <w:p w14:paraId="63F02964" w14:textId="0F70BA45" w:rsidR="003B54F0" w:rsidRDefault="003B54F0" w:rsidP="004943D9">
      <w:pPr>
        <w:rPr>
          <w:sz w:val="32"/>
          <w:szCs w:val="32"/>
          <w:lang w:val="en-GB"/>
        </w:rPr>
      </w:pPr>
    </w:p>
    <w:p w14:paraId="72A6B3D8" w14:textId="004E49F4" w:rsidR="003B54F0" w:rsidRDefault="003B54F0" w:rsidP="004943D9">
      <w:pPr>
        <w:rPr>
          <w:sz w:val="32"/>
          <w:szCs w:val="32"/>
          <w:lang w:val="en-GB"/>
        </w:rPr>
      </w:pPr>
    </w:p>
    <w:p w14:paraId="5677B915" w14:textId="4A04313F" w:rsidR="003B54F0" w:rsidRDefault="003B54F0" w:rsidP="004943D9">
      <w:pPr>
        <w:rPr>
          <w:sz w:val="32"/>
          <w:szCs w:val="32"/>
          <w:lang w:val="en-GB"/>
        </w:rPr>
      </w:pPr>
    </w:p>
    <w:p w14:paraId="1DE22537" w14:textId="07BA74F8" w:rsidR="003B54F0" w:rsidRDefault="003B54F0" w:rsidP="004943D9">
      <w:pPr>
        <w:rPr>
          <w:sz w:val="32"/>
          <w:szCs w:val="32"/>
          <w:lang w:val="en-GB"/>
        </w:rPr>
      </w:pPr>
    </w:p>
    <w:p w14:paraId="1725F43C" w14:textId="1720D149" w:rsidR="003B54F0" w:rsidRDefault="003B54F0" w:rsidP="003B54F0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Functions</w:t>
      </w:r>
    </w:p>
    <w:p w14:paraId="61098C33" w14:textId="77777777" w:rsidR="000F4768" w:rsidRPr="000F4768" w:rsidRDefault="000F4768" w:rsidP="000F4768">
      <w:pPr>
        <w:rPr>
          <w:lang w:val="en-GB"/>
        </w:rPr>
      </w:pPr>
    </w:p>
    <w:p w14:paraId="14FD80A2" w14:textId="2E425EAD" w:rsidR="00306587" w:rsidRDefault="00306587" w:rsidP="0030658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306587">
        <w:rPr>
          <w:sz w:val="32"/>
          <w:szCs w:val="32"/>
          <w:lang w:val="en-GB"/>
        </w:rPr>
        <w:t xml:space="preserve">create table users ( </w:t>
      </w:r>
      <w:proofErr w:type="spellStart"/>
      <w:r w:rsidRPr="00306587">
        <w:rPr>
          <w:sz w:val="32"/>
          <w:szCs w:val="32"/>
          <w:lang w:val="en-GB"/>
        </w:rPr>
        <w:t>uId</w:t>
      </w:r>
      <w:proofErr w:type="spellEnd"/>
      <w:r w:rsidRPr="00306587">
        <w:rPr>
          <w:sz w:val="32"/>
          <w:szCs w:val="32"/>
          <w:lang w:val="en-GB"/>
        </w:rPr>
        <w:t xml:space="preserve"> serial primary key, </w:t>
      </w:r>
      <w:proofErr w:type="spellStart"/>
      <w:r w:rsidRPr="00306587">
        <w:rPr>
          <w:sz w:val="32"/>
          <w:szCs w:val="32"/>
          <w:lang w:val="en-GB"/>
        </w:rPr>
        <w:t>uName</w:t>
      </w:r>
      <w:proofErr w:type="spellEnd"/>
      <w:r w:rsidRPr="00306587">
        <w:rPr>
          <w:sz w:val="32"/>
          <w:szCs w:val="32"/>
          <w:lang w:val="en-GB"/>
        </w:rPr>
        <w:t xml:space="preserve"> text, </w:t>
      </w:r>
      <w:proofErr w:type="spellStart"/>
      <w:r w:rsidRPr="00306587">
        <w:rPr>
          <w:sz w:val="32"/>
          <w:szCs w:val="32"/>
          <w:lang w:val="en-GB"/>
        </w:rPr>
        <w:t>fName</w:t>
      </w:r>
      <w:proofErr w:type="spellEnd"/>
      <w:r w:rsidRPr="00306587">
        <w:rPr>
          <w:sz w:val="32"/>
          <w:szCs w:val="32"/>
          <w:lang w:val="en-GB"/>
        </w:rPr>
        <w:t xml:space="preserve"> text , </w:t>
      </w:r>
      <w:proofErr w:type="spellStart"/>
      <w:r w:rsidRPr="00306587">
        <w:rPr>
          <w:sz w:val="32"/>
          <w:szCs w:val="32"/>
          <w:lang w:val="en-GB"/>
        </w:rPr>
        <w:t>lName</w:t>
      </w:r>
      <w:proofErr w:type="spellEnd"/>
      <w:r w:rsidRPr="00306587">
        <w:rPr>
          <w:sz w:val="32"/>
          <w:szCs w:val="32"/>
          <w:lang w:val="en-GB"/>
        </w:rPr>
        <w:t xml:space="preserve"> text, bd text , password text , job text , email text, </w:t>
      </w:r>
      <w:proofErr w:type="spellStart"/>
      <w:r w:rsidRPr="00306587">
        <w:rPr>
          <w:sz w:val="32"/>
          <w:szCs w:val="32"/>
          <w:lang w:val="en-GB"/>
        </w:rPr>
        <w:t>creditLimit</w:t>
      </w:r>
      <w:proofErr w:type="spellEnd"/>
      <w:r w:rsidRPr="00306587">
        <w:rPr>
          <w:sz w:val="32"/>
          <w:szCs w:val="32"/>
          <w:lang w:val="en-GB"/>
        </w:rPr>
        <w:t xml:space="preserve"> float, balance float, address text , interests text, </w:t>
      </w:r>
      <w:proofErr w:type="spellStart"/>
      <w:r w:rsidR="00CD5CA3">
        <w:rPr>
          <w:sz w:val="32"/>
          <w:szCs w:val="32"/>
          <w:lang w:val="en-GB"/>
        </w:rPr>
        <w:t>isAdmin</w:t>
      </w:r>
      <w:proofErr w:type="spellEnd"/>
      <w:r w:rsidRPr="00306587">
        <w:rPr>
          <w:sz w:val="32"/>
          <w:szCs w:val="32"/>
          <w:lang w:val="en-GB"/>
        </w:rPr>
        <w:t xml:space="preserve"> </w:t>
      </w:r>
      <w:proofErr w:type="spellStart"/>
      <w:r w:rsidR="00D15FB5">
        <w:rPr>
          <w:sz w:val="32"/>
          <w:szCs w:val="32"/>
          <w:lang w:val="en-GB"/>
        </w:rPr>
        <w:t>boolean</w:t>
      </w:r>
      <w:proofErr w:type="spellEnd"/>
      <w:r w:rsidRPr="00306587">
        <w:rPr>
          <w:sz w:val="32"/>
          <w:szCs w:val="32"/>
          <w:lang w:val="en-GB"/>
        </w:rPr>
        <w:t>);</w:t>
      </w:r>
    </w:p>
    <w:p w14:paraId="5C41E9E6" w14:textId="5865B046" w:rsidR="00C06C49" w:rsidRPr="004F1D97" w:rsidRDefault="00C06C49" w:rsidP="004F1D97">
      <w:pPr>
        <w:rPr>
          <w:sz w:val="32"/>
          <w:szCs w:val="32"/>
          <w:lang w:val="en-GB"/>
        </w:rPr>
      </w:pPr>
    </w:p>
    <w:p w14:paraId="77E322B4" w14:textId="4FD61F40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user</w:t>
      </w:r>
      <w:proofErr w:type="spellEnd"/>
      <w:r>
        <w:rPr>
          <w:sz w:val="32"/>
          <w:szCs w:val="32"/>
          <w:lang w:val="en-GB"/>
        </w:rPr>
        <w:t xml:space="preserve"> (</w:t>
      </w:r>
      <w:proofErr w:type="spellStart"/>
      <w:r w:rsidR="00331240">
        <w:rPr>
          <w:sz w:val="32"/>
          <w:szCs w:val="32"/>
          <w:lang w:val="en-GB"/>
        </w:rPr>
        <w:t>userN</w:t>
      </w:r>
      <w:r w:rsidR="002037C8" w:rsidRPr="002037C8">
        <w:rPr>
          <w:sz w:val="32"/>
          <w:szCs w:val="32"/>
          <w:lang w:val="en-GB"/>
        </w:rPr>
        <w:t>ame</w:t>
      </w:r>
      <w:proofErr w:type="spellEnd"/>
      <w:r w:rsidR="002037C8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text ,</w:t>
      </w:r>
      <w:proofErr w:type="spellStart"/>
      <w:r w:rsidR="00D40F98">
        <w:rPr>
          <w:sz w:val="32"/>
          <w:szCs w:val="32"/>
          <w:lang w:val="en-GB"/>
        </w:rPr>
        <w:t>firstN</w:t>
      </w:r>
      <w:r w:rsidR="001053FB" w:rsidRPr="001053FB">
        <w:rPr>
          <w:sz w:val="32"/>
          <w:szCs w:val="32"/>
          <w:lang w:val="en-GB"/>
        </w:rPr>
        <w:t>ame</w:t>
      </w:r>
      <w:proofErr w:type="spellEnd"/>
      <w:r w:rsidR="001053FB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232C02">
        <w:rPr>
          <w:sz w:val="32"/>
          <w:szCs w:val="32"/>
          <w:lang w:val="en-GB"/>
        </w:rPr>
        <w:t>lastName</w:t>
      </w:r>
      <w:proofErr w:type="spellEnd"/>
      <w:r w:rsidR="000F154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331240" w:rsidRPr="00331240">
        <w:rPr>
          <w:sz w:val="32"/>
          <w:szCs w:val="32"/>
          <w:lang w:val="en-GB"/>
        </w:rPr>
        <w:t>b</w:t>
      </w:r>
      <w:r w:rsidR="004A62A3">
        <w:rPr>
          <w:sz w:val="32"/>
          <w:szCs w:val="32"/>
          <w:lang w:val="en-GB"/>
        </w:rPr>
        <w:t>irthDate</w:t>
      </w:r>
      <w:proofErr w:type="spellEnd"/>
      <w:r w:rsidR="00331240" w:rsidRPr="00331240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ext</w:t>
      </w:r>
      <w:r w:rsidR="004A62A3">
        <w:rPr>
          <w:sz w:val="32"/>
          <w:szCs w:val="32"/>
          <w:lang w:val="en-GB"/>
        </w:rPr>
        <w:t>,userPass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Job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Email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Address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Interests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</w:t>
      </w:r>
      <w:r w:rsidR="004B034B">
        <w:rPr>
          <w:sz w:val="32"/>
          <w:szCs w:val="32"/>
          <w:lang w:val="en-GB"/>
        </w:rPr>
        <w:t>admin</w:t>
      </w:r>
      <w:proofErr w:type="spellEnd"/>
      <w:r w:rsidR="009B3F4D">
        <w:rPr>
          <w:sz w:val="32"/>
          <w:szCs w:val="32"/>
          <w:lang w:val="en-GB"/>
        </w:rPr>
        <w:t xml:space="preserve"> </w:t>
      </w:r>
      <w:proofErr w:type="spellStart"/>
      <w:r w:rsidR="008E5E80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) RETURNS </w:t>
      </w:r>
      <w:proofErr w:type="spellStart"/>
      <w:r w:rsidR="003473A6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5FB7456E" w14:textId="37FA05F8" w:rsidR="00C06C49" w:rsidRDefault="00C06C49" w:rsidP="00C06C49">
      <w:pPr>
        <w:rPr>
          <w:sz w:val="32"/>
          <w:szCs w:val="32"/>
          <w:lang w:val="en-GB"/>
        </w:rPr>
      </w:pPr>
      <w:bookmarkStart w:id="0" w:name="_Hlk36233430"/>
      <w:r>
        <w:rPr>
          <w:sz w:val="32"/>
          <w:szCs w:val="32"/>
          <w:lang w:val="en-GB"/>
        </w:rPr>
        <w:t>DECLARE</w:t>
      </w:r>
    </w:p>
    <w:p w14:paraId="0DC3C25B" w14:textId="580CC391" w:rsidR="001B639F" w:rsidRDefault="001B639F" w:rsidP="00C06C49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>;</w:t>
      </w:r>
    </w:p>
    <w:p w14:paraId="14EF787C" w14:textId="16CCD7E2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2CBBD612" w14:textId="6145AB1F" w:rsidR="00D165A8" w:rsidRDefault="000C43E9" w:rsidP="0003746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heckuser</w:t>
      </w:r>
      <w:r w:rsidR="00037468">
        <w:rPr>
          <w:sz w:val="32"/>
          <w:szCs w:val="32"/>
          <w:lang w:val="en-GB"/>
        </w:rPr>
        <w:t>(username)</w:t>
      </w:r>
      <w:r>
        <w:rPr>
          <w:sz w:val="32"/>
          <w:szCs w:val="32"/>
          <w:lang w:val="en-GB"/>
        </w:rPr>
        <w:t xml:space="preserve"> into </w:t>
      </w:r>
      <w:proofErr w:type="spellStart"/>
      <w:r>
        <w:rPr>
          <w:sz w:val="32"/>
          <w:szCs w:val="32"/>
          <w:lang w:val="en-GB"/>
        </w:rPr>
        <w:t>isuser</w:t>
      </w:r>
      <w:proofErr w:type="spellEnd"/>
      <w:r w:rsidR="00037468">
        <w:rPr>
          <w:sz w:val="32"/>
          <w:szCs w:val="32"/>
          <w:lang w:val="en-GB"/>
        </w:rPr>
        <w:t>;</w:t>
      </w:r>
    </w:p>
    <w:p w14:paraId="466E5EAC" w14:textId="10CAD00A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 w:rsidR="00966A96">
        <w:rPr>
          <w:sz w:val="32"/>
          <w:szCs w:val="32"/>
          <w:lang w:val="en-GB"/>
        </w:rPr>
        <w:t>Isuser</w:t>
      </w:r>
      <w:proofErr w:type="spellEnd"/>
      <w:r w:rsidR="00966A9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= </w:t>
      </w:r>
      <w:r w:rsidR="00966A96">
        <w:rPr>
          <w:sz w:val="32"/>
          <w:szCs w:val="32"/>
          <w:lang w:val="en-GB"/>
        </w:rPr>
        <w:t>true</w:t>
      </w:r>
      <w:r>
        <w:rPr>
          <w:sz w:val="32"/>
          <w:szCs w:val="32"/>
          <w:lang w:val="en-GB"/>
        </w:rPr>
        <w:t xml:space="preserve"> THEN</w:t>
      </w:r>
    </w:p>
    <w:p w14:paraId="272868DF" w14:textId="77777777" w:rsidR="0040052F" w:rsidRDefault="0040052F" w:rsidP="0040052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 users (</w:t>
      </w:r>
      <w:proofErr w:type="spellStart"/>
      <w:r>
        <w:rPr>
          <w:sz w:val="32"/>
          <w:szCs w:val="32"/>
          <w:lang w:val="en-GB"/>
        </w:rPr>
        <w:t>uname,fname,lname,bd,password,job,email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creditlimit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balance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address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interests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>) VALUES (usernam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firstN</w:t>
      </w:r>
      <w:r w:rsidRPr="001053FB">
        <w:rPr>
          <w:sz w:val="32"/>
          <w:szCs w:val="32"/>
          <w:lang w:val="en-GB"/>
        </w:rPr>
        <w:t>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lastN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irthdat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Pass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userJob,userEmail,0,0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Address,userInterests,admin</w:t>
      </w:r>
      <w:proofErr w:type="spellEnd"/>
      <w:r>
        <w:rPr>
          <w:sz w:val="32"/>
          <w:szCs w:val="32"/>
          <w:lang w:val="en-GB"/>
        </w:rPr>
        <w:t>);</w:t>
      </w:r>
    </w:p>
    <w:p w14:paraId="4F9BCD86" w14:textId="1342A169" w:rsidR="0040052F" w:rsidRDefault="0040052F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RETURN true;</w:t>
      </w:r>
    </w:p>
    <w:p w14:paraId="1332C7D3" w14:textId="77777777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602EEB9" w14:textId="2622CB02" w:rsidR="00D165A8" w:rsidRPr="00656413" w:rsidRDefault="00D165A8" w:rsidP="00D33BAD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bookmarkEnd w:id="0"/>
    <w:p w14:paraId="618E3B07" w14:textId="7777777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287B5575" w14:textId="0C361620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1A7858A" w14:textId="12BAA98C" w:rsidR="004507AA" w:rsidRDefault="004507AA" w:rsidP="00C06C49">
      <w:pPr>
        <w:rPr>
          <w:sz w:val="32"/>
          <w:szCs w:val="32"/>
          <w:lang w:val="en-GB"/>
        </w:rPr>
      </w:pPr>
    </w:p>
    <w:p w14:paraId="1E070BFF" w14:textId="560C8852" w:rsidR="004507AA" w:rsidRDefault="00BC11A4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bookmarkStart w:id="1" w:name="_GoBack"/>
      <w:bookmarkEnd w:id="1"/>
      <w:r w:rsidR="004507AA" w:rsidRPr="004507AA">
        <w:rPr>
          <w:sz w:val="32"/>
          <w:szCs w:val="32"/>
          <w:lang w:val="en-GB"/>
        </w:rPr>
        <w:t xml:space="preserve">select </w:t>
      </w:r>
      <w:proofErr w:type="spellStart"/>
      <w:r w:rsidR="004507AA" w:rsidRPr="004507AA">
        <w:rPr>
          <w:sz w:val="32"/>
          <w:szCs w:val="32"/>
          <w:lang w:val="en-GB"/>
        </w:rPr>
        <w:t>createuser</w:t>
      </w:r>
      <w:proofErr w:type="spellEnd"/>
      <w:r w:rsidR="004507AA" w:rsidRPr="004507AA">
        <w:rPr>
          <w:sz w:val="32"/>
          <w:szCs w:val="32"/>
          <w:lang w:val="en-GB"/>
        </w:rPr>
        <w:t xml:space="preserve"> ('qazs','amr','walid','13-12-1993','123456','dev','amrwsk@gmail.com','agouza','sports',</w:t>
      </w:r>
      <w:r w:rsidR="00DB3948">
        <w:rPr>
          <w:sz w:val="32"/>
          <w:szCs w:val="32"/>
          <w:lang w:val="en-GB"/>
        </w:rPr>
        <w:t>true</w:t>
      </w:r>
      <w:r w:rsidR="004507AA" w:rsidRPr="004507AA">
        <w:rPr>
          <w:sz w:val="32"/>
          <w:szCs w:val="32"/>
          <w:lang w:val="en-GB"/>
        </w:rPr>
        <w:t>);</w:t>
      </w:r>
    </w:p>
    <w:p w14:paraId="3230C8AE" w14:textId="148F8BFD" w:rsidR="00897DB4" w:rsidRDefault="00897DB4" w:rsidP="00C06C49">
      <w:pPr>
        <w:rPr>
          <w:sz w:val="32"/>
          <w:szCs w:val="32"/>
          <w:lang w:val="en-GB"/>
        </w:rPr>
      </w:pPr>
    </w:p>
    <w:p w14:paraId="61FA150B" w14:textId="5206204F" w:rsidR="00897DB4" w:rsidRDefault="00897DB4" w:rsidP="00C06C49">
      <w:pPr>
        <w:rPr>
          <w:sz w:val="32"/>
          <w:szCs w:val="32"/>
          <w:lang w:val="en-GB"/>
        </w:rPr>
      </w:pPr>
    </w:p>
    <w:p w14:paraId="5DFE17C7" w14:textId="1E601392" w:rsidR="00C06C49" w:rsidRDefault="00AE5EBB" w:rsidP="00897DB4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 xml:space="preserve">CREATE OR REPLACE FUNCTION </w:t>
      </w:r>
      <w:proofErr w:type="spellStart"/>
      <w:r w:rsidRPr="00AE5EBB">
        <w:rPr>
          <w:sz w:val="32"/>
          <w:szCs w:val="32"/>
          <w:lang w:val="en-GB"/>
        </w:rPr>
        <w:t>checkUser</w:t>
      </w:r>
      <w:proofErr w:type="spellEnd"/>
      <w:r w:rsidRPr="00AE5EBB">
        <w:rPr>
          <w:sz w:val="32"/>
          <w:szCs w:val="32"/>
          <w:lang w:val="en-GB"/>
        </w:rPr>
        <w:t xml:space="preserve"> (</w:t>
      </w:r>
      <w:proofErr w:type="spellStart"/>
      <w:r w:rsidRPr="00AE5EBB">
        <w:rPr>
          <w:sz w:val="32"/>
          <w:szCs w:val="32"/>
          <w:lang w:val="en-GB"/>
        </w:rPr>
        <w:t>UserName</w:t>
      </w:r>
      <w:proofErr w:type="spellEnd"/>
      <w:r w:rsidRPr="00AE5EBB">
        <w:rPr>
          <w:sz w:val="32"/>
          <w:szCs w:val="32"/>
          <w:lang w:val="en-GB"/>
        </w:rPr>
        <w:t xml:space="preserve">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 w:rsidRPr="00AE5EBB">
        <w:rPr>
          <w:sz w:val="32"/>
          <w:szCs w:val="32"/>
          <w:lang w:val="en-GB"/>
        </w:rPr>
        <w:t xml:space="preserve"> AS $$</w:t>
      </w:r>
    </w:p>
    <w:p w14:paraId="57566650" w14:textId="192E82D1" w:rsidR="00AE5EBB" w:rsidRDefault="00AE5EBB" w:rsidP="00AE5EBB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DECLARE</w:t>
      </w:r>
    </w:p>
    <w:p w14:paraId="285D4C97" w14:textId="49CD9C3C" w:rsidR="00AE5EBB" w:rsidRPr="00AE5EBB" w:rsidRDefault="00AE5EBB" w:rsidP="00AE5EBB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6E5E2A4B" w14:textId="3A207D10" w:rsidR="00AE5EBB" w:rsidRDefault="00AE5EBB" w:rsidP="00AE5EBB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BEGIN</w:t>
      </w:r>
    </w:p>
    <w:p w14:paraId="0B6AAB47" w14:textId="16397BD1" w:rsidR="00BE6963" w:rsidRDefault="00BE6963" w:rsidP="00AE5EBB">
      <w:pPr>
        <w:rPr>
          <w:sz w:val="32"/>
          <w:szCs w:val="32"/>
          <w:lang w:val="en-GB"/>
        </w:rPr>
      </w:pPr>
    </w:p>
    <w:p w14:paraId="364FBD2B" w14:textId="274FDB8C" w:rsidR="00BE6963" w:rsidRDefault="00BE6963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COUNT(*) into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FROM users WHERE </w:t>
      </w:r>
      <w:proofErr w:type="spellStart"/>
      <w:r>
        <w:rPr>
          <w:sz w:val="32"/>
          <w:szCs w:val="32"/>
          <w:lang w:val="en-GB"/>
        </w:rPr>
        <w:t>uname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 w:rsidRPr="00AE5EBB">
        <w:rPr>
          <w:sz w:val="32"/>
          <w:szCs w:val="32"/>
          <w:lang w:val="en-GB"/>
        </w:rPr>
        <w:t>UserName</w:t>
      </w:r>
      <w:proofErr w:type="spellEnd"/>
      <w:r>
        <w:rPr>
          <w:sz w:val="32"/>
          <w:szCs w:val="32"/>
          <w:lang w:val="en-GB"/>
        </w:rPr>
        <w:t>;</w:t>
      </w:r>
    </w:p>
    <w:p w14:paraId="449ADFEB" w14:textId="35FC8DF3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I</w:t>
      </w:r>
      <w:r>
        <w:rPr>
          <w:sz w:val="32"/>
          <w:szCs w:val="32"/>
          <w:lang w:val="en-GB"/>
        </w:rPr>
        <w:t xml:space="preserve">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=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0</w:t>
      </w:r>
      <w:r>
        <w:rPr>
          <w:sz w:val="32"/>
          <w:szCs w:val="32"/>
          <w:lang w:val="en-GB"/>
        </w:rPr>
        <w:t xml:space="preserve"> THEN RETURN </w:t>
      </w:r>
      <w:r>
        <w:rPr>
          <w:sz w:val="32"/>
          <w:szCs w:val="32"/>
          <w:lang w:val="en-GB"/>
        </w:rPr>
        <w:t>true</w:t>
      </w:r>
      <w:r>
        <w:rPr>
          <w:sz w:val="32"/>
          <w:szCs w:val="32"/>
          <w:lang w:val="en-GB"/>
        </w:rPr>
        <w:t>;</w:t>
      </w:r>
    </w:p>
    <w:p w14:paraId="048D218D" w14:textId="25321789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ELSE RETURN </w:t>
      </w:r>
      <w:r>
        <w:rPr>
          <w:sz w:val="32"/>
          <w:szCs w:val="32"/>
          <w:lang w:val="en-GB"/>
        </w:rPr>
        <w:t>false</w:t>
      </w:r>
      <w:r>
        <w:rPr>
          <w:sz w:val="32"/>
          <w:szCs w:val="32"/>
          <w:lang w:val="en-GB"/>
        </w:rPr>
        <w:t>;</w:t>
      </w:r>
    </w:p>
    <w:p w14:paraId="354CD645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5FC4E9CF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70F00D1" w14:textId="77777777" w:rsidR="00386108" w:rsidRDefault="00386108" w:rsidP="0038610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3DA662CD" w14:textId="77777777" w:rsidR="00BE6963" w:rsidRPr="00AE5EBB" w:rsidRDefault="00BE6963" w:rsidP="00AE5EBB">
      <w:pPr>
        <w:rPr>
          <w:sz w:val="32"/>
          <w:szCs w:val="32"/>
          <w:lang w:val="en-GB"/>
        </w:rPr>
      </w:pPr>
    </w:p>
    <w:sectPr w:rsidR="00BE6963" w:rsidRPr="00AE5EBB" w:rsidSect="00803C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66E98"/>
    <w:multiLevelType w:val="hybridMultilevel"/>
    <w:tmpl w:val="4F7A51A4"/>
    <w:lvl w:ilvl="0" w:tplc="1EF8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66"/>
    <w:multiLevelType w:val="hybridMultilevel"/>
    <w:tmpl w:val="20B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E86"/>
    <w:multiLevelType w:val="hybridMultilevel"/>
    <w:tmpl w:val="06DA5B4A"/>
    <w:lvl w:ilvl="0" w:tplc="CF2C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BE"/>
    <w:rsid w:val="00001A07"/>
    <w:rsid w:val="00036142"/>
    <w:rsid w:val="00037468"/>
    <w:rsid w:val="00052D5C"/>
    <w:rsid w:val="00084225"/>
    <w:rsid w:val="000B2C0C"/>
    <w:rsid w:val="000C43E9"/>
    <w:rsid w:val="000F1541"/>
    <w:rsid w:val="000F4768"/>
    <w:rsid w:val="001053FB"/>
    <w:rsid w:val="00121949"/>
    <w:rsid w:val="00135BA2"/>
    <w:rsid w:val="0014060A"/>
    <w:rsid w:val="001651B4"/>
    <w:rsid w:val="001A3AFB"/>
    <w:rsid w:val="001B639F"/>
    <w:rsid w:val="001D7911"/>
    <w:rsid w:val="001E5425"/>
    <w:rsid w:val="002037C8"/>
    <w:rsid w:val="0021030E"/>
    <w:rsid w:val="00232C02"/>
    <w:rsid w:val="002432BE"/>
    <w:rsid w:val="002B59D8"/>
    <w:rsid w:val="002C71AA"/>
    <w:rsid w:val="002D5166"/>
    <w:rsid w:val="00306587"/>
    <w:rsid w:val="00331240"/>
    <w:rsid w:val="00336113"/>
    <w:rsid w:val="003442E3"/>
    <w:rsid w:val="003473A6"/>
    <w:rsid w:val="003845B0"/>
    <w:rsid w:val="00386108"/>
    <w:rsid w:val="00394626"/>
    <w:rsid w:val="003B54F0"/>
    <w:rsid w:val="003D32C4"/>
    <w:rsid w:val="0040052F"/>
    <w:rsid w:val="00400D00"/>
    <w:rsid w:val="004507AA"/>
    <w:rsid w:val="004943D9"/>
    <w:rsid w:val="004A62A3"/>
    <w:rsid w:val="004B034B"/>
    <w:rsid w:val="004C5318"/>
    <w:rsid w:val="004D44E5"/>
    <w:rsid w:val="004E5A53"/>
    <w:rsid w:val="004F1D97"/>
    <w:rsid w:val="00526483"/>
    <w:rsid w:val="00533380"/>
    <w:rsid w:val="005353A9"/>
    <w:rsid w:val="005441DA"/>
    <w:rsid w:val="00555BCE"/>
    <w:rsid w:val="005572A0"/>
    <w:rsid w:val="00591CD7"/>
    <w:rsid w:val="005D0625"/>
    <w:rsid w:val="006142A0"/>
    <w:rsid w:val="006327D5"/>
    <w:rsid w:val="006F6F34"/>
    <w:rsid w:val="0071122A"/>
    <w:rsid w:val="00721BB4"/>
    <w:rsid w:val="00724AE3"/>
    <w:rsid w:val="00742D77"/>
    <w:rsid w:val="007632EA"/>
    <w:rsid w:val="007709A4"/>
    <w:rsid w:val="00771B5E"/>
    <w:rsid w:val="007803DA"/>
    <w:rsid w:val="00803CCE"/>
    <w:rsid w:val="00897DB4"/>
    <w:rsid w:val="008C730F"/>
    <w:rsid w:val="008D0E86"/>
    <w:rsid w:val="008E5E80"/>
    <w:rsid w:val="008E61A3"/>
    <w:rsid w:val="008F5E12"/>
    <w:rsid w:val="00905AE4"/>
    <w:rsid w:val="009161EF"/>
    <w:rsid w:val="009524B7"/>
    <w:rsid w:val="00966A96"/>
    <w:rsid w:val="00973626"/>
    <w:rsid w:val="00987416"/>
    <w:rsid w:val="009A14D3"/>
    <w:rsid w:val="009B01AD"/>
    <w:rsid w:val="009B3F4D"/>
    <w:rsid w:val="009B4918"/>
    <w:rsid w:val="009C3076"/>
    <w:rsid w:val="009D0293"/>
    <w:rsid w:val="009E1B87"/>
    <w:rsid w:val="00A07035"/>
    <w:rsid w:val="00A563BE"/>
    <w:rsid w:val="00AE4AFC"/>
    <w:rsid w:val="00AE5EBB"/>
    <w:rsid w:val="00B536CD"/>
    <w:rsid w:val="00B86E58"/>
    <w:rsid w:val="00BC11A4"/>
    <w:rsid w:val="00BC2E72"/>
    <w:rsid w:val="00BE6963"/>
    <w:rsid w:val="00C06C49"/>
    <w:rsid w:val="00C57B2D"/>
    <w:rsid w:val="00C81A6C"/>
    <w:rsid w:val="00CD5CA3"/>
    <w:rsid w:val="00D13599"/>
    <w:rsid w:val="00D15FB5"/>
    <w:rsid w:val="00D15FDA"/>
    <w:rsid w:val="00D165A8"/>
    <w:rsid w:val="00D24785"/>
    <w:rsid w:val="00D33BAD"/>
    <w:rsid w:val="00D40F98"/>
    <w:rsid w:val="00D4615F"/>
    <w:rsid w:val="00D57092"/>
    <w:rsid w:val="00D66C5F"/>
    <w:rsid w:val="00D91EEA"/>
    <w:rsid w:val="00DB3948"/>
    <w:rsid w:val="00DB6196"/>
    <w:rsid w:val="00E23DFB"/>
    <w:rsid w:val="00E52D6C"/>
    <w:rsid w:val="00E664D5"/>
    <w:rsid w:val="00E877FA"/>
    <w:rsid w:val="00EC385F"/>
    <w:rsid w:val="00EE33C2"/>
    <w:rsid w:val="00EF6CDB"/>
    <w:rsid w:val="00F07B22"/>
    <w:rsid w:val="00F37E30"/>
    <w:rsid w:val="00F75363"/>
    <w:rsid w:val="00F9103F"/>
    <w:rsid w:val="00FB33BC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2804"/>
  <w15:chartTrackingRefBased/>
  <w15:docId w15:val="{861C834A-D416-4B31-9A3F-89049AE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A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5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C57B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B2C0C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555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03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04BE-62D9-403B-9BBD-AE58EBB6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Walid</dc:creator>
  <cp:keywords/>
  <dc:description/>
  <cp:lastModifiedBy>Amr Walid</cp:lastModifiedBy>
  <cp:revision>128</cp:revision>
  <dcterms:created xsi:type="dcterms:W3CDTF">2020-03-26T10:42:00Z</dcterms:created>
  <dcterms:modified xsi:type="dcterms:W3CDTF">2020-03-27T18:59:00Z</dcterms:modified>
</cp:coreProperties>
</file>